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02E0" w14:textId="5468F095" w:rsidR="000D3B1B" w:rsidRPr="0019194B" w:rsidRDefault="0019194B" w:rsidP="000D3B1B">
      <w:pPr>
        <w:spacing w:line="276" w:lineRule="auto"/>
        <w:jc w:val="right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 xml:space="preserve">Aktualizacja </w:t>
      </w:r>
      <w:r w:rsidR="000D3B1B" w:rsidRPr="0019194B">
        <w:rPr>
          <w:rFonts w:asciiTheme="majorHAnsi" w:hAnsiTheme="majorHAnsi"/>
          <w:b/>
          <w:bCs/>
          <w:color w:val="FF0000"/>
        </w:rPr>
        <w:t>załącznik nr 16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A467E" w14:textId="4AE93D6F" w:rsidR="000D3B1B" w:rsidRPr="000D3B1B" w:rsidRDefault="000D3B1B" w:rsidP="000D3B1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72"/>
          <w:szCs w:val="72"/>
        </w:rPr>
      </w:pPr>
      <w:r w:rsidRPr="000D3B1B">
        <w:rPr>
          <w:b/>
          <w:bCs/>
          <w:color w:val="000000" w:themeColor="text1"/>
          <w:sz w:val="72"/>
          <w:szCs w:val="72"/>
        </w:rPr>
        <w:t>ERRATA NR 1</w:t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0345FDCF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734B46">
        <w:rPr>
          <w:rFonts w:cs="Times New Roman"/>
          <w:bCs/>
          <w:sz w:val="24"/>
          <w:szCs w:val="24"/>
        </w:rPr>
        <w:t>PN3</w:t>
      </w:r>
      <w:r w:rsidR="00B1332D">
        <w:rPr>
          <w:rFonts w:cs="Times New Roman"/>
          <w:bCs/>
          <w:sz w:val="24"/>
          <w:szCs w:val="24"/>
        </w:rPr>
        <w:t>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FD1ACF8" w14:textId="6FD35E4D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19E57838" w14:textId="308346C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ERRATA NR 1</w:t>
      </w:r>
    </w:p>
    <w:p w14:paraId="1341B2D2" w14:textId="77777777" w:rsid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5A75D7C9" w14:textId="2321046C" w:rsidR="000D3B1B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</w:t>
      </w:r>
      <w:r>
        <w:rPr>
          <w:b/>
          <w:bCs/>
          <w:color w:val="000000" w:themeColor="text1"/>
          <w:sz w:val="32"/>
          <w:szCs w:val="32"/>
        </w:rPr>
        <w:t>a</w:t>
      </w:r>
      <w:r w:rsidRPr="000D3B1B">
        <w:rPr>
          <w:b/>
          <w:bCs/>
          <w:color w:val="000000" w:themeColor="text1"/>
          <w:sz w:val="32"/>
          <w:szCs w:val="32"/>
        </w:rPr>
        <w:t xml:space="preserve"> w skład Szczegółowego Opisu Przedmiotu Zamówienia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7140F35A" w14:textId="1C48EDDC" w:rsidR="008D34C6" w:rsidRDefault="008D34C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a opublikowana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6BE16A5D" w14:textId="77777777" w:rsidR="005F30F2" w:rsidRDefault="005F30F2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3981C26" w14:textId="77777777" w:rsidR="005F30F2" w:rsidRDefault="005F30F2" w:rsidP="005F30F2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gyNQCv2kcnuYc0h</w:t>
        </w:r>
      </w:hyperlink>
    </w:p>
    <w:p w14:paraId="41BA6819" w14:textId="77777777" w:rsidR="005F30F2" w:rsidRDefault="005F30F2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7B582461" w14:textId="77777777" w:rsidR="00D96838" w:rsidRDefault="00D96838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55E7742" w14:textId="77777777" w:rsidR="00D96838" w:rsidRDefault="00D96838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4D9DA6D" w14:textId="77777777" w:rsidR="00FF02D6" w:rsidRDefault="00FF02D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A9617D8" w14:textId="77777777" w:rsidR="00514045" w:rsidRDefault="00514045" w:rsidP="00514045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46E5" w14:textId="77777777" w:rsidR="00A86B1C" w:rsidRDefault="00A86B1C" w:rsidP="009D6566">
      <w:pPr>
        <w:spacing w:line="240" w:lineRule="auto"/>
      </w:pPr>
      <w:r>
        <w:separator/>
      </w:r>
    </w:p>
  </w:endnote>
  <w:endnote w:type="continuationSeparator" w:id="0">
    <w:p w14:paraId="03ABD9BA" w14:textId="77777777" w:rsidR="00A86B1C" w:rsidRDefault="00A86B1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CFC0" w14:textId="77777777" w:rsidR="00A86B1C" w:rsidRDefault="00A86B1C" w:rsidP="009D6566">
      <w:pPr>
        <w:spacing w:line="240" w:lineRule="auto"/>
      </w:pPr>
      <w:r>
        <w:separator/>
      </w:r>
    </w:p>
  </w:footnote>
  <w:footnote w:type="continuationSeparator" w:id="0">
    <w:p w14:paraId="43F419DE" w14:textId="77777777" w:rsidR="00A86B1C" w:rsidRDefault="00A86B1C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A86B1C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F30F2" w:rsidRPr="005F30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F30F2" w:rsidRPr="005F30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67F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94B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080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0DBF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5BF0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246FB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4045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0F2"/>
    <w:rsid w:val="005F347A"/>
    <w:rsid w:val="005F36D0"/>
    <w:rsid w:val="005F3C97"/>
    <w:rsid w:val="005F3FAA"/>
    <w:rsid w:val="005F51A0"/>
    <w:rsid w:val="005F59B4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3EB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4053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B46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17D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86B1C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266B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36E00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754C0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6838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7BE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0F6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3575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2D6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gyNQCv2kcnuYc0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A32C-22BA-4910-B16C-7FED165B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20</cp:revision>
  <cp:lastPrinted>2021-04-16T16:17:00Z</cp:lastPrinted>
  <dcterms:created xsi:type="dcterms:W3CDTF">2021-07-06T11:04:00Z</dcterms:created>
  <dcterms:modified xsi:type="dcterms:W3CDTF">2021-10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